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6D" w:rsidRDefault="007B43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F52A9" w:rsidTr="005F52A9">
        <w:tc>
          <w:tcPr>
            <w:tcW w:w="4076" w:type="dxa"/>
          </w:tcPr>
          <w:p w:rsidR="005F52A9" w:rsidRDefault="007634BC" w:rsidP="005F5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  <w:r w:rsidR="005F52A9" w:rsidRPr="007B43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  <w:r w:rsidR="005F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  <w:p w:rsidR="007634BC" w:rsidRDefault="007634BC" w:rsidP="005F5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A9" w:rsidRPr="007B436D" w:rsidRDefault="005F52A9" w:rsidP="005F5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_____________________________________</w:t>
            </w:r>
            <w:r w:rsidR="002278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F52A9" w:rsidRPr="005F52A9" w:rsidRDefault="00227866" w:rsidP="005F5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46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5F52A9" w:rsidRPr="005F52A9">
              <w:rPr>
                <w:rFonts w:ascii="Times New Roman" w:hAnsi="Times New Roman" w:cs="Times New Roman"/>
                <w:sz w:val="24"/>
                <w:szCs w:val="24"/>
              </w:rPr>
              <w:t>(Ф.И.О., замещаемая должность)</w:t>
            </w:r>
          </w:p>
          <w:p w:rsidR="005F52A9" w:rsidRDefault="005F52A9" w:rsidP="004F72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89A" w:rsidRDefault="0071489A" w:rsidP="007B43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130C" w:rsidRDefault="001E130C" w:rsidP="005F5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30C" w:rsidRDefault="00F35AE8" w:rsidP="001E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A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купе подарка</w:t>
      </w:r>
    </w:p>
    <w:p w:rsidR="004045C7" w:rsidRDefault="004045C7" w:rsidP="001E130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30C" w:rsidRPr="001E130C" w:rsidRDefault="001E130C" w:rsidP="004E7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30C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</w:t>
      </w:r>
      <w:r w:rsidR="004E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протокольным мероприятием, служебной </w:t>
      </w:r>
      <w:r w:rsidRPr="001E130C">
        <w:rPr>
          <w:rFonts w:ascii="Times New Roman" w:hAnsi="Times New Roman" w:cs="Times New Roman"/>
          <w:sz w:val="24"/>
          <w:szCs w:val="24"/>
        </w:rPr>
        <w:t>командировкой,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C">
        <w:rPr>
          <w:rFonts w:ascii="Times New Roman" w:hAnsi="Times New Roman" w:cs="Times New Roman"/>
          <w:sz w:val="24"/>
          <w:szCs w:val="24"/>
        </w:rPr>
        <w:t>официальным мероприятием (</w:t>
      </w:r>
      <w:proofErr w:type="gramStart"/>
      <w:r w:rsidRPr="001E130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E130C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3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E130C">
        <w:rPr>
          <w:rFonts w:ascii="Times New Roman" w:hAnsi="Times New Roman" w:cs="Times New Roman"/>
          <w:sz w:val="24"/>
          <w:szCs w:val="24"/>
        </w:rPr>
        <w:t>,</w:t>
      </w: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130C">
        <w:rPr>
          <w:rFonts w:ascii="Times New Roman" w:hAnsi="Times New Roman" w:cs="Times New Roman"/>
          <w:sz w:val="20"/>
          <w:szCs w:val="20"/>
        </w:rPr>
        <w:t>(указать место и дату проведения)</w:t>
      </w:r>
    </w:p>
    <w:p w:rsidR="00900ACD" w:rsidRDefault="00900ACD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1E130C">
        <w:rPr>
          <w:rFonts w:ascii="Times New Roman" w:hAnsi="Times New Roman" w:cs="Times New Roman"/>
          <w:sz w:val="24"/>
          <w:szCs w:val="24"/>
        </w:rPr>
        <w:t xml:space="preserve"> (сданные) на хранение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делами аппарата Собрания депутатов Ненецкого автономного округа </w:t>
      </w:r>
      <w:r w:rsidRPr="001E130C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3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E130C">
        <w:rPr>
          <w:rFonts w:ascii="Times New Roman" w:hAnsi="Times New Roman" w:cs="Times New Roman"/>
          <w:sz w:val="24"/>
          <w:szCs w:val="24"/>
        </w:rPr>
        <w:t>,</w:t>
      </w: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30C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 о получении подарк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30C">
        <w:rPr>
          <w:rFonts w:ascii="Times New Roman" w:hAnsi="Times New Roman" w:cs="Times New Roman"/>
          <w:sz w:val="20"/>
          <w:szCs w:val="20"/>
        </w:rPr>
        <w:t>да</w:t>
      </w:r>
      <w:r>
        <w:rPr>
          <w:rFonts w:ascii="Times New Roman" w:hAnsi="Times New Roman" w:cs="Times New Roman"/>
          <w:sz w:val="20"/>
          <w:szCs w:val="20"/>
        </w:rPr>
        <w:t xml:space="preserve">та и регистрационный номер акта </w:t>
      </w:r>
      <w:r w:rsidRPr="001E130C">
        <w:rPr>
          <w:rFonts w:ascii="Times New Roman" w:hAnsi="Times New Roman" w:cs="Times New Roman"/>
          <w:sz w:val="20"/>
          <w:szCs w:val="20"/>
        </w:rPr>
        <w:t>приёма</w:t>
      </w:r>
      <w:r w:rsidRPr="001E130C">
        <w:rPr>
          <w:rFonts w:ascii="Times New Roman" w:hAnsi="Times New Roman" w:cs="Times New Roman"/>
          <w:sz w:val="20"/>
          <w:szCs w:val="20"/>
        </w:rPr>
        <w:t>-передачи подарков на хранение)</w:t>
      </w:r>
    </w:p>
    <w:p w:rsidR="00900ACD" w:rsidRDefault="00900ACD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0C" w:rsidRPr="001E130C" w:rsidRDefault="001E130C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оимости, установленной в </w:t>
      </w:r>
      <w:r w:rsidRPr="001E130C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ультате оценки подар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130C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оссийской Федерации об </w:t>
      </w:r>
      <w:r w:rsidRPr="001E130C">
        <w:rPr>
          <w:rFonts w:ascii="Times New Roman" w:hAnsi="Times New Roman" w:cs="Times New Roman"/>
          <w:sz w:val="24"/>
          <w:szCs w:val="24"/>
        </w:rPr>
        <w:t>оцен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30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E130C" w:rsidRDefault="001E130C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1E130C" w:rsidRPr="001E130C" w:rsidTr="004E7D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BF" w:rsidRDefault="001E130C" w:rsidP="001E130C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№</w:t>
            </w:r>
          </w:p>
          <w:p w:rsidR="001E130C" w:rsidRPr="001E130C" w:rsidRDefault="001E130C" w:rsidP="001E130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E130C">
              <w:rPr>
                <w:rFonts w:ascii="Times New Roman" w:hAnsi="Times New Roman"/>
              </w:rPr>
              <w:t>п</w:t>
            </w:r>
            <w:proofErr w:type="gramEnd"/>
            <w:r w:rsidRPr="001E130C">
              <w:rPr>
                <w:rFonts w:ascii="Times New Roman" w:hAnsi="Times New Roman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0C" w:rsidRPr="001E130C" w:rsidRDefault="001E130C" w:rsidP="001E130C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Наименование пода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0C" w:rsidRPr="001E130C" w:rsidRDefault="001E130C" w:rsidP="001E130C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Количество предметов</w:t>
            </w:r>
          </w:p>
        </w:tc>
      </w:tr>
      <w:tr w:rsidR="001E130C" w:rsidRPr="001E130C" w:rsidTr="004E7D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0C" w:rsidRPr="001E130C" w:rsidRDefault="001E130C" w:rsidP="004E7DBF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</w:tr>
      <w:tr w:rsidR="001E130C" w:rsidRPr="001E130C" w:rsidTr="004E7D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0C" w:rsidRPr="001E130C" w:rsidRDefault="001E130C" w:rsidP="004E7DBF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</w:tr>
      <w:tr w:rsidR="001E130C" w:rsidRPr="001E130C" w:rsidTr="004E7D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0C" w:rsidRPr="001E130C" w:rsidRDefault="001E130C" w:rsidP="004E7DBF">
            <w:pPr>
              <w:jc w:val="center"/>
              <w:rPr>
                <w:rFonts w:ascii="Times New Roman" w:hAnsi="Times New Roman"/>
              </w:rPr>
            </w:pPr>
            <w:r w:rsidRPr="001E130C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C" w:rsidRPr="001E130C" w:rsidRDefault="001E130C" w:rsidP="001E130C">
            <w:pPr>
              <w:jc w:val="both"/>
              <w:rPr>
                <w:rFonts w:cs="Calibri"/>
              </w:rPr>
            </w:pPr>
          </w:p>
        </w:tc>
      </w:tr>
      <w:tr w:rsidR="004E7DBF" w:rsidRPr="001E130C" w:rsidTr="004E7DBF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BF" w:rsidRPr="001E130C" w:rsidRDefault="004E7DBF" w:rsidP="001E130C">
            <w:pPr>
              <w:jc w:val="both"/>
              <w:rPr>
                <w:rFonts w:cs="Calibri"/>
              </w:rPr>
            </w:pPr>
            <w:r w:rsidRPr="001E130C">
              <w:rPr>
                <w:rFonts w:ascii="Times New Roman" w:hAnsi="Times New Roman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BF" w:rsidRPr="001E130C" w:rsidRDefault="004E7DBF" w:rsidP="001E130C">
            <w:pPr>
              <w:jc w:val="both"/>
              <w:rPr>
                <w:rFonts w:cs="Calibri"/>
              </w:rPr>
            </w:pPr>
          </w:p>
        </w:tc>
      </w:tr>
    </w:tbl>
    <w:p w:rsidR="001E130C" w:rsidRDefault="001E130C" w:rsidP="001E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FC" w:rsidRPr="006E3EFC" w:rsidRDefault="00900ACD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E3EFC">
        <w:rPr>
          <w:rFonts w:ascii="Times New Roman" w:hAnsi="Times New Roman" w:cs="Times New Roman"/>
          <w:sz w:val="24"/>
          <w:szCs w:val="24"/>
        </w:rPr>
        <w:t xml:space="preserve"> _____________________________ «</w:t>
      </w:r>
      <w:r w:rsidR="006E3EFC" w:rsidRPr="006E3EFC">
        <w:rPr>
          <w:rFonts w:ascii="Times New Roman" w:hAnsi="Times New Roman" w:cs="Times New Roman"/>
          <w:sz w:val="24"/>
          <w:szCs w:val="24"/>
        </w:rPr>
        <w:t>__</w:t>
      </w:r>
      <w:r w:rsidR="006E3EFC">
        <w:rPr>
          <w:rFonts w:ascii="Times New Roman" w:hAnsi="Times New Roman" w:cs="Times New Roman"/>
          <w:sz w:val="24"/>
          <w:szCs w:val="24"/>
        </w:rPr>
        <w:t>_»</w:t>
      </w:r>
      <w:r w:rsidR="006E3EFC" w:rsidRPr="006E3EF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3EFC">
        <w:rPr>
          <w:rFonts w:ascii="Times New Roman" w:hAnsi="Times New Roman" w:cs="Times New Roman"/>
          <w:sz w:val="24"/>
          <w:szCs w:val="24"/>
        </w:rPr>
        <w:t xml:space="preserve">    </w:t>
      </w:r>
      <w:r w:rsidR="00900ACD">
        <w:rPr>
          <w:rFonts w:ascii="Times New Roman" w:hAnsi="Times New Roman" w:cs="Times New Roman"/>
          <w:sz w:val="24"/>
          <w:szCs w:val="24"/>
        </w:rPr>
        <w:t xml:space="preserve">  </w:t>
      </w:r>
      <w:r w:rsidRPr="006E3EFC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E3EF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C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заявлений о выкупе подарков № ____ от «</w:t>
      </w:r>
      <w:r w:rsidRPr="006E3E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6E3EF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C">
        <w:rPr>
          <w:rFonts w:ascii="Times New Roman" w:hAnsi="Times New Roman" w:cs="Times New Roman"/>
          <w:sz w:val="24"/>
          <w:szCs w:val="24"/>
        </w:rPr>
        <w:t>Лицо, принявшее заявление о выкупе подарка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FC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 «</w:t>
      </w:r>
      <w:r w:rsidRPr="006E3EF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6E3EFC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</w:t>
      </w:r>
      <w:r w:rsidRPr="006E3EFC">
        <w:rPr>
          <w:rFonts w:ascii="Times New Roman" w:hAnsi="Times New Roman" w:cs="Times New Roman"/>
          <w:sz w:val="20"/>
          <w:szCs w:val="20"/>
        </w:rPr>
        <w:t xml:space="preserve">подпись)           </w:t>
      </w:r>
      <w:r w:rsidR="00900AC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E3EF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FC" w:rsidRPr="006E3EFC" w:rsidRDefault="006E3EFC" w:rsidP="006E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EFC" w:rsidRPr="006E3EFC" w:rsidSect="008D0E8F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E2"/>
    <w:rsid w:val="00027CD3"/>
    <w:rsid w:val="00031FF7"/>
    <w:rsid w:val="000424A3"/>
    <w:rsid w:val="00051DD7"/>
    <w:rsid w:val="000529E5"/>
    <w:rsid w:val="00052CC3"/>
    <w:rsid w:val="0005450A"/>
    <w:rsid w:val="000554DC"/>
    <w:rsid w:val="0005597F"/>
    <w:rsid w:val="000614D3"/>
    <w:rsid w:val="00061617"/>
    <w:rsid w:val="00063D75"/>
    <w:rsid w:val="00065204"/>
    <w:rsid w:val="00085247"/>
    <w:rsid w:val="00090D49"/>
    <w:rsid w:val="000A0CF9"/>
    <w:rsid w:val="000A56D1"/>
    <w:rsid w:val="000A6C2B"/>
    <w:rsid w:val="000D0EEF"/>
    <w:rsid w:val="000E40B7"/>
    <w:rsid w:val="00114DC4"/>
    <w:rsid w:val="00115079"/>
    <w:rsid w:val="00117827"/>
    <w:rsid w:val="00126C3E"/>
    <w:rsid w:val="0013100E"/>
    <w:rsid w:val="00131538"/>
    <w:rsid w:val="0013504E"/>
    <w:rsid w:val="00152736"/>
    <w:rsid w:val="00153202"/>
    <w:rsid w:val="001B4E47"/>
    <w:rsid w:val="001C3417"/>
    <w:rsid w:val="001C6405"/>
    <w:rsid w:val="001C75DB"/>
    <w:rsid w:val="001E0B05"/>
    <w:rsid w:val="001E130C"/>
    <w:rsid w:val="001E5884"/>
    <w:rsid w:val="00203FD7"/>
    <w:rsid w:val="002159B0"/>
    <w:rsid w:val="002200DB"/>
    <w:rsid w:val="0022215D"/>
    <w:rsid w:val="00227866"/>
    <w:rsid w:val="002347D9"/>
    <w:rsid w:val="002472CB"/>
    <w:rsid w:val="00250D17"/>
    <w:rsid w:val="00256B00"/>
    <w:rsid w:val="00262A62"/>
    <w:rsid w:val="00263508"/>
    <w:rsid w:val="002751F4"/>
    <w:rsid w:val="00275830"/>
    <w:rsid w:val="002767AF"/>
    <w:rsid w:val="0029121E"/>
    <w:rsid w:val="002939CE"/>
    <w:rsid w:val="002963ED"/>
    <w:rsid w:val="002E6493"/>
    <w:rsid w:val="002E6A6B"/>
    <w:rsid w:val="003027CF"/>
    <w:rsid w:val="003033DD"/>
    <w:rsid w:val="003402E7"/>
    <w:rsid w:val="00360F46"/>
    <w:rsid w:val="00363248"/>
    <w:rsid w:val="003805B2"/>
    <w:rsid w:val="003972AB"/>
    <w:rsid w:val="0039764F"/>
    <w:rsid w:val="003B3DF5"/>
    <w:rsid w:val="003C41FD"/>
    <w:rsid w:val="003C7D21"/>
    <w:rsid w:val="003D1989"/>
    <w:rsid w:val="003D3258"/>
    <w:rsid w:val="003E5B09"/>
    <w:rsid w:val="003E6D00"/>
    <w:rsid w:val="003F4E48"/>
    <w:rsid w:val="00403C67"/>
    <w:rsid w:val="004045C7"/>
    <w:rsid w:val="00422815"/>
    <w:rsid w:val="00423DCD"/>
    <w:rsid w:val="00432418"/>
    <w:rsid w:val="00440317"/>
    <w:rsid w:val="00440EE8"/>
    <w:rsid w:val="00443F33"/>
    <w:rsid w:val="0045337A"/>
    <w:rsid w:val="004541BB"/>
    <w:rsid w:val="0046358B"/>
    <w:rsid w:val="00472616"/>
    <w:rsid w:val="0047475B"/>
    <w:rsid w:val="00474D77"/>
    <w:rsid w:val="00481823"/>
    <w:rsid w:val="004874E4"/>
    <w:rsid w:val="0049464D"/>
    <w:rsid w:val="004A537B"/>
    <w:rsid w:val="004B0EDC"/>
    <w:rsid w:val="004B2BD8"/>
    <w:rsid w:val="004C01A3"/>
    <w:rsid w:val="004C0297"/>
    <w:rsid w:val="004C1A59"/>
    <w:rsid w:val="004C5FA0"/>
    <w:rsid w:val="004C7A56"/>
    <w:rsid w:val="004D3000"/>
    <w:rsid w:val="004D765B"/>
    <w:rsid w:val="004E35D5"/>
    <w:rsid w:val="004E7DBF"/>
    <w:rsid w:val="004F6C50"/>
    <w:rsid w:val="004F7292"/>
    <w:rsid w:val="00572A8E"/>
    <w:rsid w:val="005819F0"/>
    <w:rsid w:val="005869D9"/>
    <w:rsid w:val="00590BEF"/>
    <w:rsid w:val="00591655"/>
    <w:rsid w:val="005945D0"/>
    <w:rsid w:val="00594789"/>
    <w:rsid w:val="005955B8"/>
    <w:rsid w:val="005A23CA"/>
    <w:rsid w:val="005A3152"/>
    <w:rsid w:val="005B3572"/>
    <w:rsid w:val="005C38CF"/>
    <w:rsid w:val="005D6453"/>
    <w:rsid w:val="005E4863"/>
    <w:rsid w:val="005F52A9"/>
    <w:rsid w:val="00604093"/>
    <w:rsid w:val="00620571"/>
    <w:rsid w:val="00625B08"/>
    <w:rsid w:val="00630C88"/>
    <w:rsid w:val="006416BC"/>
    <w:rsid w:val="00642953"/>
    <w:rsid w:val="00642A69"/>
    <w:rsid w:val="006458D5"/>
    <w:rsid w:val="00645D10"/>
    <w:rsid w:val="00647141"/>
    <w:rsid w:val="0065472A"/>
    <w:rsid w:val="006617BF"/>
    <w:rsid w:val="00664AAE"/>
    <w:rsid w:val="006743D9"/>
    <w:rsid w:val="00681104"/>
    <w:rsid w:val="006945D8"/>
    <w:rsid w:val="006A2C63"/>
    <w:rsid w:val="006A5A4E"/>
    <w:rsid w:val="006C1CE9"/>
    <w:rsid w:val="006E10E0"/>
    <w:rsid w:val="006E3EFC"/>
    <w:rsid w:val="006F2D7F"/>
    <w:rsid w:val="00712595"/>
    <w:rsid w:val="0071489A"/>
    <w:rsid w:val="00714EF8"/>
    <w:rsid w:val="00721350"/>
    <w:rsid w:val="00721E72"/>
    <w:rsid w:val="007312C6"/>
    <w:rsid w:val="007357F8"/>
    <w:rsid w:val="00741808"/>
    <w:rsid w:val="007418B2"/>
    <w:rsid w:val="007634BC"/>
    <w:rsid w:val="00764ACE"/>
    <w:rsid w:val="007801EB"/>
    <w:rsid w:val="00786B0F"/>
    <w:rsid w:val="007A6481"/>
    <w:rsid w:val="007B007A"/>
    <w:rsid w:val="007B436D"/>
    <w:rsid w:val="007E412C"/>
    <w:rsid w:val="007F07FE"/>
    <w:rsid w:val="007F0E5F"/>
    <w:rsid w:val="007F15F1"/>
    <w:rsid w:val="007F4ACA"/>
    <w:rsid w:val="00822149"/>
    <w:rsid w:val="00825859"/>
    <w:rsid w:val="0083170C"/>
    <w:rsid w:val="00842817"/>
    <w:rsid w:val="0084322F"/>
    <w:rsid w:val="00843665"/>
    <w:rsid w:val="008540DE"/>
    <w:rsid w:val="00855818"/>
    <w:rsid w:val="00855D5B"/>
    <w:rsid w:val="0085748B"/>
    <w:rsid w:val="00867256"/>
    <w:rsid w:val="00894A97"/>
    <w:rsid w:val="008B03E0"/>
    <w:rsid w:val="008D0E8F"/>
    <w:rsid w:val="008D1BB9"/>
    <w:rsid w:val="008D2827"/>
    <w:rsid w:val="008D4785"/>
    <w:rsid w:val="008D54E5"/>
    <w:rsid w:val="008F1D82"/>
    <w:rsid w:val="008F25F2"/>
    <w:rsid w:val="008F5786"/>
    <w:rsid w:val="008F6AD6"/>
    <w:rsid w:val="00900ACD"/>
    <w:rsid w:val="00901463"/>
    <w:rsid w:val="009074A4"/>
    <w:rsid w:val="00914CF1"/>
    <w:rsid w:val="009250E1"/>
    <w:rsid w:val="009424C9"/>
    <w:rsid w:val="009478B3"/>
    <w:rsid w:val="009478C5"/>
    <w:rsid w:val="009504AD"/>
    <w:rsid w:val="00952E42"/>
    <w:rsid w:val="00952FB1"/>
    <w:rsid w:val="009577BA"/>
    <w:rsid w:val="00957823"/>
    <w:rsid w:val="009721B7"/>
    <w:rsid w:val="009748DE"/>
    <w:rsid w:val="009A6AE6"/>
    <w:rsid w:val="009B7850"/>
    <w:rsid w:val="009D4F09"/>
    <w:rsid w:val="009D515D"/>
    <w:rsid w:val="009D5CAB"/>
    <w:rsid w:val="009F6280"/>
    <w:rsid w:val="00A07AED"/>
    <w:rsid w:val="00A12122"/>
    <w:rsid w:val="00A162CC"/>
    <w:rsid w:val="00A41435"/>
    <w:rsid w:val="00A437D7"/>
    <w:rsid w:val="00A4438B"/>
    <w:rsid w:val="00A45BE3"/>
    <w:rsid w:val="00A65246"/>
    <w:rsid w:val="00A70E03"/>
    <w:rsid w:val="00A713C6"/>
    <w:rsid w:val="00A83C58"/>
    <w:rsid w:val="00A876FD"/>
    <w:rsid w:val="00A93DE4"/>
    <w:rsid w:val="00A95F7A"/>
    <w:rsid w:val="00AA42BD"/>
    <w:rsid w:val="00AB59EE"/>
    <w:rsid w:val="00AB7EBB"/>
    <w:rsid w:val="00AC6313"/>
    <w:rsid w:val="00AD3B8A"/>
    <w:rsid w:val="00AE1BAE"/>
    <w:rsid w:val="00AF5D8B"/>
    <w:rsid w:val="00B012E5"/>
    <w:rsid w:val="00B14CE1"/>
    <w:rsid w:val="00B35707"/>
    <w:rsid w:val="00B47997"/>
    <w:rsid w:val="00B71CC2"/>
    <w:rsid w:val="00B765A5"/>
    <w:rsid w:val="00B84B2D"/>
    <w:rsid w:val="00B91C9B"/>
    <w:rsid w:val="00BA38AD"/>
    <w:rsid w:val="00BB0318"/>
    <w:rsid w:val="00BB0B99"/>
    <w:rsid w:val="00BB4C7A"/>
    <w:rsid w:val="00BC0DE2"/>
    <w:rsid w:val="00BD7B1D"/>
    <w:rsid w:val="00BE045D"/>
    <w:rsid w:val="00BE04BC"/>
    <w:rsid w:val="00BE3901"/>
    <w:rsid w:val="00BE6E33"/>
    <w:rsid w:val="00BF53FB"/>
    <w:rsid w:val="00BF66BA"/>
    <w:rsid w:val="00C20365"/>
    <w:rsid w:val="00C35697"/>
    <w:rsid w:val="00C4689F"/>
    <w:rsid w:val="00C523B6"/>
    <w:rsid w:val="00C55A0A"/>
    <w:rsid w:val="00C62370"/>
    <w:rsid w:val="00C90B03"/>
    <w:rsid w:val="00C91596"/>
    <w:rsid w:val="00C92D14"/>
    <w:rsid w:val="00C94000"/>
    <w:rsid w:val="00C952E3"/>
    <w:rsid w:val="00C96332"/>
    <w:rsid w:val="00CB6AC9"/>
    <w:rsid w:val="00CC0688"/>
    <w:rsid w:val="00CE33B1"/>
    <w:rsid w:val="00CE5658"/>
    <w:rsid w:val="00D15186"/>
    <w:rsid w:val="00D224FA"/>
    <w:rsid w:val="00D25038"/>
    <w:rsid w:val="00D35682"/>
    <w:rsid w:val="00D61603"/>
    <w:rsid w:val="00D72A82"/>
    <w:rsid w:val="00D75261"/>
    <w:rsid w:val="00D953BB"/>
    <w:rsid w:val="00D95E25"/>
    <w:rsid w:val="00DA17B4"/>
    <w:rsid w:val="00DA3C1F"/>
    <w:rsid w:val="00DA5AA7"/>
    <w:rsid w:val="00DA6744"/>
    <w:rsid w:val="00DA6A29"/>
    <w:rsid w:val="00DB60E8"/>
    <w:rsid w:val="00DB6594"/>
    <w:rsid w:val="00DC1663"/>
    <w:rsid w:val="00DC1FA2"/>
    <w:rsid w:val="00DE11D5"/>
    <w:rsid w:val="00DF1936"/>
    <w:rsid w:val="00DF7D11"/>
    <w:rsid w:val="00E14908"/>
    <w:rsid w:val="00E17FAA"/>
    <w:rsid w:val="00E24CAB"/>
    <w:rsid w:val="00E6160E"/>
    <w:rsid w:val="00E64612"/>
    <w:rsid w:val="00E800A2"/>
    <w:rsid w:val="00E92F11"/>
    <w:rsid w:val="00E93E90"/>
    <w:rsid w:val="00EA1F46"/>
    <w:rsid w:val="00EA67C7"/>
    <w:rsid w:val="00EC0832"/>
    <w:rsid w:val="00EC405A"/>
    <w:rsid w:val="00EC7C00"/>
    <w:rsid w:val="00EE13F6"/>
    <w:rsid w:val="00EE28BE"/>
    <w:rsid w:val="00EE4325"/>
    <w:rsid w:val="00EE6273"/>
    <w:rsid w:val="00F16272"/>
    <w:rsid w:val="00F17636"/>
    <w:rsid w:val="00F264A9"/>
    <w:rsid w:val="00F303E5"/>
    <w:rsid w:val="00F31074"/>
    <w:rsid w:val="00F35AE8"/>
    <w:rsid w:val="00F42D4E"/>
    <w:rsid w:val="00F65D12"/>
    <w:rsid w:val="00F73350"/>
    <w:rsid w:val="00F7612D"/>
    <w:rsid w:val="00F81205"/>
    <w:rsid w:val="00F831C0"/>
    <w:rsid w:val="00F83214"/>
    <w:rsid w:val="00F8720E"/>
    <w:rsid w:val="00F92EFA"/>
    <w:rsid w:val="00F97958"/>
    <w:rsid w:val="00FA7A47"/>
    <w:rsid w:val="00FC2603"/>
    <w:rsid w:val="00FE344E"/>
    <w:rsid w:val="00FE7DFE"/>
    <w:rsid w:val="00FF0D6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0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C0D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7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C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90B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478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478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E1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0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C0D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7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C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90B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9478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9478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E1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47DF-98EE-4890-8E54-98A92D1D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itskiy</dc:creator>
  <cp:lastModifiedBy>konovalov</cp:lastModifiedBy>
  <cp:revision>7</cp:revision>
  <cp:lastPrinted>2016-02-19T08:25:00Z</cp:lastPrinted>
  <dcterms:created xsi:type="dcterms:W3CDTF">2024-05-03T12:14:00Z</dcterms:created>
  <dcterms:modified xsi:type="dcterms:W3CDTF">2024-05-03T14:14:00Z</dcterms:modified>
</cp:coreProperties>
</file>